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335C" w14:textId="77777777" w:rsidR="001F1961" w:rsidRPr="00480A19" w:rsidRDefault="001F1961" w:rsidP="002A54A4">
      <w:pPr>
        <w:spacing w:after="0" w:line="240" w:lineRule="auto"/>
        <w:ind w:left="4820" w:firstLine="1984"/>
        <w:jc w:val="right"/>
        <w:rPr>
          <w:rFonts w:ascii="Times New Roman" w:hAnsi="Times New Roman" w:cs="Times New Roman"/>
          <w:sz w:val="24"/>
          <w:szCs w:val="24"/>
        </w:rPr>
      </w:pPr>
      <w:r w:rsidRPr="00480A19">
        <w:rPr>
          <w:rFonts w:ascii="Times New Roman" w:hAnsi="Times New Roman" w:cs="Times New Roman"/>
          <w:sz w:val="24"/>
          <w:szCs w:val="24"/>
        </w:rPr>
        <w:t>ПРОЕКТ</w:t>
      </w:r>
    </w:p>
    <w:p w14:paraId="555D405D" w14:textId="77777777" w:rsidR="001F1961" w:rsidRPr="00480A19" w:rsidRDefault="001F1961" w:rsidP="001F1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B17DC" w14:textId="77777777" w:rsidR="001F1961" w:rsidRPr="00480A19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6762AE" wp14:editId="0B417EA9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383A" w14:textId="77777777" w:rsidR="001F1961" w:rsidRPr="002A54A4" w:rsidRDefault="001F1961" w:rsidP="001F196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02CD2BA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14:paraId="229CF241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6626E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14:paraId="61FB065A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F9637" w14:textId="77777777" w:rsidR="001F1961" w:rsidRPr="002A54A4" w:rsidRDefault="001F1961" w:rsidP="001F1961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14:paraId="1AA2AEEC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2A54A4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14:paraId="6E1D5FC9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14:paraId="77F089DE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2A54A4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14:paraId="61E6008F" w14:textId="77777777" w:rsidR="001F1961" w:rsidRPr="002A54A4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14:paraId="23E64E4B" w14:textId="15F5FD42" w:rsidR="001F1961" w:rsidRPr="002A54A4" w:rsidRDefault="00D20777" w:rsidP="00BF1D38">
      <w:pPr>
        <w:spacing w:after="0" w:line="240" w:lineRule="auto"/>
        <w:jc w:val="center"/>
        <w:rPr>
          <w:rFonts w:ascii="Times New Roman" w:hAnsi="Times New Roman" w:cs="Times New Roman"/>
          <w:b/>
          <w:bCs/>
          <w:position w:val="-20"/>
          <w:sz w:val="28"/>
          <w:szCs w:val="28"/>
        </w:rPr>
      </w:pPr>
      <w:bookmarkStart w:id="0" w:name="_Hlk90258638"/>
      <w:r w:rsidRPr="002A54A4">
        <w:rPr>
          <w:rFonts w:ascii="Times New Roman" w:hAnsi="Times New Roman" w:cs="Times New Roman"/>
          <w:b/>
          <w:bCs/>
          <w:position w:val="-20"/>
          <w:sz w:val="28"/>
          <w:szCs w:val="28"/>
        </w:rPr>
        <w:t>О внесении изменени</w:t>
      </w:r>
      <w:r w:rsidR="002A54A4">
        <w:rPr>
          <w:rFonts w:ascii="Times New Roman" w:hAnsi="Times New Roman" w:cs="Times New Roman"/>
          <w:b/>
          <w:bCs/>
          <w:position w:val="-20"/>
          <w:sz w:val="28"/>
          <w:szCs w:val="28"/>
        </w:rPr>
        <w:t>й</w:t>
      </w:r>
      <w:r w:rsidRPr="002A54A4">
        <w:rPr>
          <w:rFonts w:ascii="Times New Roman" w:hAnsi="Times New Roman" w:cs="Times New Roman"/>
          <w:b/>
          <w:bCs/>
          <w:position w:val="-20"/>
          <w:sz w:val="28"/>
          <w:szCs w:val="28"/>
        </w:rPr>
        <w:t xml:space="preserve"> в </w:t>
      </w:r>
      <w:bookmarkStart w:id="1" w:name="_Hlk90260606"/>
      <w:r w:rsidR="00BF1D38" w:rsidRPr="00BF1D38">
        <w:rPr>
          <w:rFonts w:ascii="Times New Roman" w:hAnsi="Times New Roman" w:cs="Times New Roman"/>
          <w:b/>
          <w:bCs/>
          <w:position w:val="-20"/>
          <w:sz w:val="28"/>
          <w:szCs w:val="28"/>
        </w:rPr>
        <w:t xml:space="preserve">Положение о </w:t>
      </w:r>
      <w:bookmarkStart w:id="2" w:name="_Hlk110605769"/>
      <w:r w:rsidR="00BF1D38" w:rsidRPr="00BF1D38">
        <w:rPr>
          <w:rFonts w:ascii="Times New Roman" w:hAnsi="Times New Roman" w:cs="Times New Roman"/>
          <w:b/>
          <w:bCs/>
          <w:position w:val="-20"/>
          <w:sz w:val="28"/>
          <w:szCs w:val="28"/>
        </w:rPr>
        <w:t>конкурсе на замещение вакантной должности муниципальной службы в органах местного самоуправления Петрозаводского городского округа</w:t>
      </w:r>
      <w:bookmarkEnd w:id="2"/>
    </w:p>
    <w:bookmarkEnd w:id="0"/>
    <w:p w14:paraId="55564B84" w14:textId="77777777" w:rsidR="000C6D25" w:rsidRPr="002A54A4" w:rsidRDefault="000C6D25" w:rsidP="000C6D25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bookmarkEnd w:id="1"/>
    <w:p w14:paraId="6A9BF09A" w14:textId="77777777" w:rsidR="000C6D25" w:rsidRPr="002A54A4" w:rsidRDefault="000C6D25" w:rsidP="000C6D25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14:paraId="7B6A2220" w14:textId="1DB1F18D" w:rsidR="00E96A73" w:rsidRPr="002A54A4" w:rsidRDefault="00221D93" w:rsidP="00E9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_Hlk90277634"/>
      <w:r w:rsidRPr="002A54A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F1D38" w:rsidRPr="00BF1D38">
        <w:rPr>
          <w:rFonts w:ascii="Times New Roman" w:hAnsi="Times New Roman" w:cs="Times New Roman"/>
          <w:sz w:val="28"/>
          <w:szCs w:val="28"/>
        </w:rPr>
        <w:t>со стать</w:t>
      </w:r>
      <w:r w:rsidR="00F6460A">
        <w:rPr>
          <w:rFonts w:ascii="Times New Roman" w:hAnsi="Times New Roman" w:cs="Times New Roman"/>
          <w:sz w:val="28"/>
          <w:szCs w:val="28"/>
        </w:rPr>
        <w:t>ей</w:t>
      </w:r>
      <w:r w:rsidR="00BF1D38" w:rsidRPr="00BF1D38">
        <w:rPr>
          <w:rFonts w:ascii="Times New Roman" w:hAnsi="Times New Roman" w:cs="Times New Roman"/>
          <w:sz w:val="28"/>
          <w:szCs w:val="28"/>
        </w:rPr>
        <w:t xml:space="preserve"> 17 Федерального закона от 02.03.2007 </w:t>
      </w:r>
      <w:r w:rsidR="00BF1D38">
        <w:rPr>
          <w:rFonts w:ascii="Times New Roman" w:hAnsi="Times New Roman" w:cs="Times New Roman"/>
          <w:sz w:val="28"/>
          <w:szCs w:val="28"/>
        </w:rPr>
        <w:t>№</w:t>
      </w:r>
      <w:r w:rsidR="00BF1D38" w:rsidRPr="00BF1D38">
        <w:rPr>
          <w:rFonts w:ascii="Times New Roman" w:hAnsi="Times New Roman" w:cs="Times New Roman"/>
          <w:sz w:val="28"/>
          <w:szCs w:val="28"/>
        </w:rPr>
        <w:t xml:space="preserve"> 25-ФЗ </w:t>
      </w:r>
      <w:r w:rsidR="00BF1D38">
        <w:rPr>
          <w:rFonts w:ascii="Times New Roman" w:hAnsi="Times New Roman" w:cs="Times New Roman"/>
          <w:sz w:val="28"/>
          <w:szCs w:val="28"/>
        </w:rPr>
        <w:t>«</w:t>
      </w:r>
      <w:r w:rsidR="00BF1D38" w:rsidRPr="00BF1D3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BF1D38">
        <w:rPr>
          <w:rFonts w:ascii="Times New Roman" w:hAnsi="Times New Roman" w:cs="Times New Roman"/>
          <w:sz w:val="28"/>
          <w:szCs w:val="28"/>
        </w:rPr>
        <w:t>»,</w:t>
      </w:r>
      <w:r w:rsidR="00BF1D38" w:rsidRPr="00BF1D38">
        <w:rPr>
          <w:rFonts w:ascii="Times New Roman" w:hAnsi="Times New Roman" w:cs="Times New Roman"/>
          <w:sz w:val="28"/>
          <w:szCs w:val="28"/>
        </w:rPr>
        <w:t xml:space="preserve"> </w:t>
      </w:r>
      <w:r w:rsidR="005468E3" w:rsidRPr="005468E3">
        <w:rPr>
          <w:rFonts w:ascii="Times New Roman" w:hAnsi="Times New Roman" w:cs="Times New Roman"/>
          <w:sz w:val="28"/>
          <w:szCs w:val="28"/>
        </w:rPr>
        <w:t>стать</w:t>
      </w:r>
      <w:r w:rsidR="005468E3">
        <w:rPr>
          <w:rFonts w:ascii="Times New Roman" w:hAnsi="Times New Roman" w:cs="Times New Roman"/>
          <w:sz w:val="28"/>
          <w:szCs w:val="28"/>
        </w:rPr>
        <w:t>ей</w:t>
      </w:r>
      <w:r w:rsidR="005468E3" w:rsidRPr="005468E3">
        <w:rPr>
          <w:rFonts w:ascii="Times New Roman" w:hAnsi="Times New Roman" w:cs="Times New Roman"/>
          <w:sz w:val="28"/>
          <w:szCs w:val="28"/>
        </w:rPr>
        <w:t xml:space="preserve"> </w:t>
      </w:r>
      <w:r w:rsidR="00BF1D38">
        <w:rPr>
          <w:rFonts w:ascii="Times New Roman" w:hAnsi="Times New Roman" w:cs="Times New Roman"/>
          <w:sz w:val="28"/>
          <w:szCs w:val="28"/>
        </w:rPr>
        <w:t>54</w:t>
      </w:r>
      <w:r w:rsidR="005468E3" w:rsidRPr="005468E3">
        <w:rPr>
          <w:rFonts w:ascii="Times New Roman" w:hAnsi="Times New Roman" w:cs="Times New Roman"/>
          <w:sz w:val="28"/>
          <w:szCs w:val="28"/>
        </w:rPr>
        <w:t xml:space="preserve"> Устава Петрозаводского городского округа</w:t>
      </w:r>
      <w:bookmarkEnd w:id="3"/>
      <w:r w:rsidR="001F1F49">
        <w:rPr>
          <w:rFonts w:ascii="Times New Roman" w:hAnsi="Times New Roman" w:cs="Times New Roman"/>
          <w:sz w:val="28"/>
          <w:szCs w:val="28"/>
        </w:rPr>
        <w:t xml:space="preserve"> </w:t>
      </w:r>
      <w:r w:rsidR="00E96A73" w:rsidRPr="002A54A4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14:paraId="063C945D" w14:textId="77777777" w:rsidR="000D6436" w:rsidRPr="002A54A4" w:rsidRDefault="000D6436" w:rsidP="00E9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C3231" w14:textId="77777777" w:rsidR="00E96A73" w:rsidRPr="002A54A4" w:rsidRDefault="00E96A73" w:rsidP="000C3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РЕШИЛ:</w:t>
      </w:r>
    </w:p>
    <w:p w14:paraId="290C5E0F" w14:textId="5ED89C7B" w:rsidR="001F1F49" w:rsidRDefault="00221D93" w:rsidP="004D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A4">
        <w:rPr>
          <w:rFonts w:ascii="Times New Roman" w:hAnsi="Times New Roman" w:cs="Times New Roman"/>
          <w:sz w:val="28"/>
          <w:szCs w:val="28"/>
        </w:rPr>
        <w:t>Внести</w:t>
      </w:r>
      <w:r w:rsidR="001F1F49">
        <w:rPr>
          <w:rFonts w:ascii="Times New Roman" w:hAnsi="Times New Roman" w:cs="Times New Roman"/>
          <w:sz w:val="28"/>
          <w:szCs w:val="28"/>
        </w:rPr>
        <w:t xml:space="preserve"> в</w:t>
      </w:r>
      <w:r w:rsidR="00BF1D38" w:rsidRPr="00BF1D38">
        <w:rPr>
          <w:rFonts w:ascii="Times New Roman" w:hAnsi="Times New Roman" w:cs="Times New Roman"/>
          <w:sz w:val="28"/>
          <w:szCs w:val="28"/>
        </w:rPr>
        <w:t xml:space="preserve"> Положение о конкурсе на замещение вакантной должности муниципальной службы в органах местного самоуправления Петрозаводского городского округа</w:t>
      </w:r>
      <w:r w:rsidR="001F1F49">
        <w:rPr>
          <w:rFonts w:ascii="Times New Roman" w:hAnsi="Times New Roman" w:cs="Times New Roman"/>
          <w:sz w:val="28"/>
          <w:szCs w:val="28"/>
        </w:rPr>
        <w:t>, утвержденное</w:t>
      </w:r>
      <w:r w:rsidR="00BF1D38" w:rsidRPr="00BF1D38">
        <w:t xml:space="preserve"> </w:t>
      </w:r>
      <w:bookmarkStart w:id="4" w:name="_Hlk110605858"/>
      <w:r w:rsidR="00BF1D38" w:rsidRPr="00BF1D38">
        <w:rPr>
          <w:rFonts w:ascii="Times New Roman" w:hAnsi="Times New Roman" w:cs="Times New Roman"/>
          <w:sz w:val="28"/>
          <w:szCs w:val="28"/>
        </w:rPr>
        <w:t>Решение</w:t>
      </w:r>
      <w:r w:rsidR="00BF1D38">
        <w:rPr>
          <w:rFonts w:ascii="Times New Roman" w:hAnsi="Times New Roman" w:cs="Times New Roman"/>
          <w:sz w:val="28"/>
          <w:szCs w:val="28"/>
        </w:rPr>
        <w:t>м</w:t>
      </w:r>
      <w:r w:rsidR="00BF1D38" w:rsidRPr="00BF1D38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 от 15.12.2009 </w:t>
      </w:r>
      <w:r w:rsidR="00BF1D38">
        <w:rPr>
          <w:rFonts w:ascii="Times New Roman" w:hAnsi="Times New Roman" w:cs="Times New Roman"/>
          <w:sz w:val="28"/>
          <w:szCs w:val="28"/>
        </w:rPr>
        <w:t>№</w:t>
      </w:r>
      <w:r w:rsidR="00BF1D38" w:rsidRPr="00BF1D38">
        <w:rPr>
          <w:rFonts w:ascii="Times New Roman" w:hAnsi="Times New Roman" w:cs="Times New Roman"/>
          <w:sz w:val="28"/>
          <w:szCs w:val="28"/>
        </w:rPr>
        <w:t xml:space="preserve"> 26/36-708</w:t>
      </w:r>
      <w:bookmarkEnd w:id="4"/>
      <w:r w:rsidR="001F1F4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6F80768" w14:textId="51DC8220" w:rsidR="003C757D" w:rsidRDefault="003C757D" w:rsidP="004D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3BFF">
        <w:rPr>
          <w:rFonts w:ascii="Times New Roman" w:hAnsi="Times New Roman" w:cs="Times New Roman"/>
          <w:sz w:val="28"/>
          <w:szCs w:val="28"/>
        </w:rPr>
        <w:t>В пункте 1 слов</w:t>
      </w:r>
      <w:r w:rsidR="004806A3">
        <w:rPr>
          <w:rFonts w:ascii="Times New Roman" w:hAnsi="Times New Roman" w:cs="Times New Roman"/>
          <w:sz w:val="28"/>
          <w:szCs w:val="28"/>
        </w:rPr>
        <w:t>а</w:t>
      </w:r>
      <w:r w:rsidR="00E43BFF">
        <w:rPr>
          <w:rFonts w:ascii="Times New Roman" w:hAnsi="Times New Roman" w:cs="Times New Roman"/>
          <w:sz w:val="28"/>
          <w:szCs w:val="28"/>
        </w:rPr>
        <w:t xml:space="preserve"> «</w:t>
      </w:r>
      <w:r w:rsidR="004806A3">
        <w:rPr>
          <w:rFonts w:ascii="Times New Roman" w:hAnsi="Times New Roman" w:cs="Times New Roman"/>
          <w:sz w:val="28"/>
          <w:szCs w:val="28"/>
        </w:rPr>
        <w:t xml:space="preserve">и </w:t>
      </w:r>
      <w:r w:rsidR="00E43BFF">
        <w:rPr>
          <w:rFonts w:ascii="Times New Roman" w:hAnsi="Times New Roman" w:cs="Times New Roman"/>
          <w:sz w:val="28"/>
          <w:szCs w:val="28"/>
        </w:rPr>
        <w:t xml:space="preserve">Администрации Петрозаводского городского округа» </w:t>
      </w:r>
      <w:r w:rsidR="004806A3">
        <w:rPr>
          <w:rFonts w:ascii="Times New Roman" w:hAnsi="Times New Roman" w:cs="Times New Roman"/>
          <w:sz w:val="28"/>
          <w:szCs w:val="28"/>
        </w:rPr>
        <w:t>заменить</w:t>
      </w:r>
      <w:r w:rsidR="00E43BFF">
        <w:rPr>
          <w:rFonts w:ascii="Times New Roman" w:hAnsi="Times New Roman" w:cs="Times New Roman"/>
          <w:sz w:val="28"/>
          <w:szCs w:val="28"/>
        </w:rPr>
        <w:t xml:space="preserve"> словами: «</w:t>
      </w:r>
      <w:r w:rsidR="004806A3">
        <w:rPr>
          <w:rFonts w:ascii="Times New Roman" w:hAnsi="Times New Roman" w:cs="Times New Roman"/>
          <w:sz w:val="28"/>
          <w:szCs w:val="28"/>
        </w:rPr>
        <w:t xml:space="preserve">, Администрации Петрозаводского городского округа и </w:t>
      </w:r>
      <w:r w:rsidR="00E43BFF">
        <w:rPr>
          <w:rFonts w:ascii="Times New Roman" w:hAnsi="Times New Roman" w:cs="Times New Roman"/>
          <w:sz w:val="28"/>
          <w:szCs w:val="28"/>
        </w:rPr>
        <w:t>Контрольно-счетной палате Петрозаводского городского округа»</w:t>
      </w:r>
      <w:r w:rsidR="004806A3">
        <w:rPr>
          <w:rFonts w:ascii="Times New Roman" w:hAnsi="Times New Roman" w:cs="Times New Roman"/>
          <w:sz w:val="28"/>
          <w:szCs w:val="28"/>
        </w:rPr>
        <w:t>.</w:t>
      </w:r>
    </w:p>
    <w:p w14:paraId="2954B489" w14:textId="1B20BEFC" w:rsidR="003C757D" w:rsidRDefault="00E43BFF" w:rsidP="004D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5 изложить в следующей редакции:</w:t>
      </w:r>
    </w:p>
    <w:p w14:paraId="524B79F3" w14:textId="792D5507" w:rsidR="00E43BFF" w:rsidRDefault="00E43BFF" w:rsidP="00E4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Г</w:t>
      </w:r>
      <w:r w:rsidRPr="00E43BFF">
        <w:rPr>
          <w:rFonts w:ascii="Times New Roman" w:hAnsi="Times New Roman" w:cs="Times New Roman"/>
          <w:sz w:val="28"/>
          <w:szCs w:val="28"/>
        </w:rPr>
        <w:t>ражданин, изъявивший желание участвовать в конкурсе, представляет в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речень документов, установленных ч.3 ст. 16 </w:t>
      </w:r>
      <w:r w:rsidRPr="00E43BF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3BF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3BFF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3BFF">
        <w:rPr>
          <w:rFonts w:ascii="Times New Roman" w:hAnsi="Times New Roman" w:cs="Times New Roman"/>
          <w:sz w:val="28"/>
          <w:szCs w:val="28"/>
        </w:rPr>
        <w:t xml:space="preserve"> 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43BF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2E38DB16" w14:textId="5491B566" w:rsidR="003C757D" w:rsidRDefault="00AC1165" w:rsidP="004D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11 изложить в следующей редакции:</w:t>
      </w:r>
    </w:p>
    <w:p w14:paraId="74E8FF9D" w14:textId="47203ECC" w:rsidR="00AC1165" w:rsidRDefault="00AC1165" w:rsidP="004D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1165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не позднее чем за 20 дней до дня проведения конкурса публикует </w:t>
      </w:r>
      <w:r>
        <w:rPr>
          <w:rFonts w:ascii="Times New Roman" w:hAnsi="Times New Roman" w:cs="Times New Roman"/>
          <w:sz w:val="28"/>
          <w:szCs w:val="28"/>
        </w:rPr>
        <w:t>сведения об условиях,</w:t>
      </w:r>
      <w:r w:rsidRPr="00AC1165">
        <w:rPr>
          <w:rFonts w:ascii="Times New Roman" w:hAnsi="Times New Roman" w:cs="Times New Roman"/>
          <w:sz w:val="28"/>
          <w:szCs w:val="28"/>
        </w:rPr>
        <w:t xml:space="preserve"> дате, </w:t>
      </w:r>
      <w:r>
        <w:rPr>
          <w:rFonts w:ascii="Times New Roman" w:hAnsi="Times New Roman" w:cs="Times New Roman"/>
          <w:sz w:val="28"/>
          <w:szCs w:val="28"/>
        </w:rPr>
        <w:t xml:space="preserve">времени и </w:t>
      </w:r>
      <w:r w:rsidRPr="00AC1165">
        <w:rPr>
          <w:rFonts w:ascii="Times New Roman" w:hAnsi="Times New Roman" w:cs="Times New Roman"/>
          <w:sz w:val="28"/>
          <w:szCs w:val="28"/>
        </w:rPr>
        <w:t>месте его пр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1165">
        <w:rPr>
          <w:rFonts w:ascii="Times New Roman" w:hAnsi="Times New Roman" w:cs="Times New Roman"/>
          <w:sz w:val="28"/>
          <w:szCs w:val="28"/>
        </w:rPr>
        <w:t>а так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1165">
        <w:rPr>
          <w:rFonts w:ascii="Times New Roman" w:hAnsi="Times New Roman" w:cs="Times New Roman"/>
          <w:sz w:val="28"/>
          <w:szCs w:val="28"/>
        </w:rPr>
        <w:t xml:space="preserve"> проект трудового договора в официальном периодическом издании</w:t>
      </w:r>
      <w:r w:rsidR="00F6460A">
        <w:rPr>
          <w:rFonts w:ascii="Times New Roman" w:hAnsi="Times New Roman" w:cs="Times New Roman"/>
          <w:sz w:val="28"/>
          <w:szCs w:val="28"/>
        </w:rPr>
        <w:t xml:space="preserve"> и </w:t>
      </w:r>
      <w:r w:rsidRPr="00AC1165">
        <w:rPr>
          <w:rFonts w:ascii="Times New Roman" w:hAnsi="Times New Roman" w:cs="Times New Roman"/>
          <w:sz w:val="28"/>
          <w:szCs w:val="28"/>
        </w:rPr>
        <w:t xml:space="preserve">размещает данную информацию на сайте органа </w:t>
      </w:r>
      <w:r w:rsidRPr="00AC116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в информационно-телекоммуникационной сети общего пользования.</w:t>
      </w:r>
      <w:r w:rsidR="00F6460A">
        <w:rPr>
          <w:rFonts w:ascii="Times New Roman" w:hAnsi="Times New Roman" w:cs="Times New Roman"/>
          <w:sz w:val="28"/>
          <w:szCs w:val="28"/>
        </w:rPr>
        <w:t>»</w:t>
      </w:r>
      <w:r w:rsidR="00446242">
        <w:rPr>
          <w:rFonts w:ascii="Times New Roman" w:hAnsi="Times New Roman" w:cs="Times New Roman"/>
          <w:sz w:val="28"/>
          <w:szCs w:val="28"/>
        </w:rPr>
        <w:t>.</w:t>
      </w:r>
    </w:p>
    <w:p w14:paraId="5590454A" w14:textId="1ABF126F" w:rsidR="003C757D" w:rsidRDefault="003C757D" w:rsidP="00F6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6E8FF" w14:textId="77777777" w:rsidR="00F6460A" w:rsidRDefault="00F6460A" w:rsidP="00F64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954AEA" w14:textId="77777777" w:rsidR="00F6460A" w:rsidRPr="00A51E2C" w:rsidRDefault="00F6460A" w:rsidP="00F6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390"/>
        <w:gridCol w:w="849"/>
        <w:gridCol w:w="4247"/>
      </w:tblGrid>
      <w:tr w:rsidR="00F6460A" w:rsidRPr="00A51E2C" w14:paraId="0F99B71D" w14:textId="77777777" w:rsidTr="00C81C8E">
        <w:tc>
          <w:tcPr>
            <w:tcW w:w="4390" w:type="dxa"/>
            <w:shd w:val="clear" w:color="auto" w:fill="auto"/>
          </w:tcPr>
          <w:p w14:paraId="6A67C966" w14:textId="77777777" w:rsidR="00F6460A" w:rsidRPr="00A51E2C" w:rsidRDefault="00F6460A" w:rsidP="00C81C8E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трозаводского </w:t>
            </w:r>
          </w:p>
          <w:p w14:paraId="2AA63874" w14:textId="77777777" w:rsidR="00F6460A" w:rsidRPr="00A51E2C" w:rsidRDefault="00F6460A" w:rsidP="00C81C8E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>городского Совета</w:t>
            </w:r>
          </w:p>
          <w:p w14:paraId="45D09148" w14:textId="77777777" w:rsidR="00F6460A" w:rsidRPr="00A51E2C" w:rsidRDefault="00F6460A" w:rsidP="00C81C8E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25A82" w14:textId="77777777" w:rsidR="00F6460A" w:rsidRPr="00A51E2C" w:rsidRDefault="00F6460A" w:rsidP="00C81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.И. Дрейзис</w:t>
            </w:r>
          </w:p>
        </w:tc>
        <w:tc>
          <w:tcPr>
            <w:tcW w:w="849" w:type="dxa"/>
            <w:shd w:val="clear" w:color="auto" w:fill="auto"/>
          </w:tcPr>
          <w:p w14:paraId="713727E2" w14:textId="77777777" w:rsidR="00F6460A" w:rsidRPr="00A51E2C" w:rsidRDefault="00F6460A" w:rsidP="00C81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</w:tcPr>
          <w:p w14:paraId="6C01F047" w14:textId="77777777" w:rsidR="00F6460A" w:rsidRPr="00A51E2C" w:rsidRDefault="00F6460A" w:rsidP="00C81C8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заводского  </w:t>
            </w:r>
          </w:p>
          <w:p w14:paraId="216BB248" w14:textId="77777777" w:rsidR="00F6460A" w:rsidRPr="00A51E2C" w:rsidRDefault="00F6460A" w:rsidP="00C81C8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14:paraId="3BA32995" w14:textId="77777777" w:rsidR="00F6460A" w:rsidRPr="00A51E2C" w:rsidRDefault="00F6460A" w:rsidP="00C81C8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F0028" w14:textId="77777777" w:rsidR="00F6460A" w:rsidRPr="00A51E2C" w:rsidRDefault="00F6460A" w:rsidP="00C81C8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В.К. Любарский</w:t>
            </w: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36063B" w14:textId="77777777" w:rsidR="00F6460A" w:rsidRPr="00A51E2C" w:rsidRDefault="00F6460A" w:rsidP="00C81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12976C" w14:textId="77777777" w:rsidR="00F6460A" w:rsidRDefault="00F6460A" w:rsidP="00F646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F47D371" w14:textId="77777777" w:rsidR="00F6460A" w:rsidRDefault="00F6460A" w:rsidP="00F646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F32EB0A" w14:textId="4F6FB9BF" w:rsidR="003C757D" w:rsidRDefault="003C757D" w:rsidP="004D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F8EBC" w14:textId="693383C8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53866A" w14:textId="37588CE4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21CE62" w14:textId="3AF77159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C444D0" w14:textId="2190C578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F44145" w14:textId="3A78C224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BCC342" w14:textId="759B8F31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1514B" w14:textId="5828AC3F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64CC6C" w14:textId="5503156A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59569A" w14:textId="685C3CA4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8F5298" w14:textId="56606417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EC9C26" w14:textId="722F36D1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56E80A" w14:textId="591081B3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4CA776" w14:textId="3CC1483D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FD14FD" w14:textId="511B1D07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357DB2" w14:textId="5723DB92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B5BF0" w14:textId="5AA967E4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038972" w14:textId="12BC984F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2BC386" w14:textId="71F8C7B0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11AD3C" w14:textId="712FD233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9FF506" w14:textId="5D87C2D1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9AB63" w14:textId="7140B82C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E66D90" w14:textId="550617A3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C59863" w14:textId="6873F570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9BC3F8" w14:textId="49B9EBB7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94B786" w14:textId="70518D08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9C67C4" w14:textId="2245876C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68FD12" w14:textId="36C17647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E35A5C" w14:textId="4B0E49B9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2F10ED" w14:textId="6EA94251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61FEC1" w14:textId="77777777" w:rsidR="00F6460A" w:rsidRDefault="00F6460A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055B30" w14:textId="1F87F5DD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EFE651" w14:textId="376392C2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01F472" w14:textId="200B7655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C76834" w14:textId="66F5951D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666E0C" w14:textId="5298AD82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45247A" w14:textId="65952466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A25338" w14:textId="5F5F4FFA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8C1258" w14:textId="26A8A2B8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6A4034" w14:textId="252DDB4A" w:rsidR="001709C5" w:rsidRDefault="001709C5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A7709" w14:textId="77777777" w:rsidR="00E22CF8" w:rsidRDefault="00E22CF8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07C563" w14:textId="77777777" w:rsidR="0084264B" w:rsidRDefault="0084264B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2C4153" w14:textId="2527BFFB" w:rsidR="00EF5049" w:rsidRDefault="00E22CF8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14:paraId="3E1848DC" w14:textId="271D5836" w:rsidR="0061233C" w:rsidRPr="00F6460A" w:rsidRDefault="00082D19" w:rsidP="00F64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6A4">
        <w:rPr>
          <w:rFonts w:ascii="Times New Roman" w:hAnsi="Times New Roman" w:cs="Times New Roman"/>
          <w:sz w:val="24"/>
          <w:szCs w:val="24"/>
        </w:rPr>
        <w:t xml:space="preserve">Проект подготовлен </w:t>
      </w:r>
      <w:r w:rsidR="00E22CF8">
        <w:rPr>
          <w:rFonts w:ascii="Times New Roman" w:hAnsi="Times New Roman" w:cs="Times New Roman"/>
          <w:sz w:val="24"/>
          <w:szCs w:val="24"/>
        </w:rPr>
        <w:t>депутатами Петрозаводского городского Света</w:t>
      </w:r>
    </w:p>
    <w:p w14:paraId="0E0F985C" w14:textId="77777777" w:rsidR="00ED0F5A" w:rsidRDefault="00ED0F5A" w:rsidP="00AA507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5365B9" w14:textId="77777777" w:rsidR="00ED0F5A" w:rsidRDefault="00ED0F5A" w:rsidP="00AA507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049FDA" w14:textId="77777777" w:rsidR="00ED0F5A" w:rsidRDefault="00ED0F5A" w:rsidP="00AA507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8E80EA" w14:textId="1272611F" w:rsidR="00351BDE" w:rsidRPr="00E22CF8" w:rsidRDefault="00351BDE" w:rsidP="00AA50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C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14:paraId="5AF4665A" w14:textId="02630F17" w:rsidR="00B006BC" w:rsidRPr="00E22CF8" w:rsidRDefault="00B006BC" w:rsidP="00F6460A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b/>
          <w:bCs/>
          <w:sz w:val="28"/>
          <w:szCs w:val="28"/>
        </w:rPr>
      </w:pPr>
      <w:r w:rsidRPr="00E22CF8">
        <w:rPr>
          <w:rFonts w:ascii="Times New Roman" w:hAnsi="Times New Roman"/>
          <w:b/>
          <w:bCs/>
          <w:sz w:val="28"/>
          <w:szCs w:val="28"/>
        </w:rPr>
        <w:t>к проекту решения Петрозаводского городского Совета</w:t>
      </w:r>
    </w:p>
    <w:p w14:paraId="3DAE0E5F" w14:textId="032471E4" w:rsidR="00351BDE" w:rsidRPr="00F6460A" w:rsidRDefault="00B006BC" w:rsidP="00F6460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CF8">
        <w:rPr>
          <w:rFonts w:ascii="Times New Roman" w:hAnsi="Times New Roman"/>
          <w:b/>
          <w:bCs/>
          <w:sz w:val="28"/>
          <w:szCs w:val="28"/>
        </w:rPr>
        <w:t>«</w:t>
      </w:r>
      <w:bookmarkStart w:id="5" w:name="_Hlk90258868"/>
      <w:r w:rsidR="00F6460A" w:rsidRPr="00F64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ложение о конкурсе на замещение вакантной должности муниципальной службы в органах местного самоуправления Петрозаводского городского округа</w:t>
      </w:r>
      <w:r w:rsidR="00C24958">
        <w:rPr>
          <w:rFonts w:ascii="Times New Roman" w:hAnsi="Times New Roman"/>
          <w:b/>
          <w:bCs/>
          <w:sz w:val="28"/>
          <w:szCs w:val="28"/>
        </w:rPr>
        <w:t>»</w:t>
      </w:r>
    </w:p>
    <w:bookmarkEnd w:id="5"/>
    <w:p w14:paraId="7D3BAB75" w14:textId="77777777" w:rsidR="005B6C34" w:rsidRDefault="005B6C34" w:rsidP="00E523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13B05" w14:textId="535CEC89" w:rsidR="005B6C34" w:rsidRPr="00B972D9" w:rsidRDefault="00E22CF8" w:rsidP="00E22C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D9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оект вн</w:t>
      </w:r>
      <w:r w:rsidR="00B972D9">
        <w:rPr>
          <w:rFonts w:ascii="Times New Roman" w:hAnsi="Times New Roman" w:cs="Times New Roman"/>
          <w:color w:val="000000" w:themeColor="text1"/>
          <w:sz w:val="28"/>
          <w:szCs w:val="28"/>
        </w:rPr>
        <w:t>осится</w:t>
      </w:r>
      <w:r w:rsidRPr="00B97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сессии </w:t>
      </w:r>
      <w:r w:rsidR="00B972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97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розаводского городского Совета </w:t>
      </w:r>
      <w:r w:rsidR="004462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6460A" w:rsidRPr="00F64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17 Федерального закона от 02.03.2007 № 25-ФЗ «О муниципальной службе в Российской Федерации», статьей 54 Устава Петрозаводского городского округа</w:t>
      </w:r>
      <w:r w:rsidR="00446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C93F12" w14:textId="6F26B6E9" w:rsidR="00ED0F5A" w:rsidRPr="00ED0F5A" w:rsidRDefault="007D63CF" w:rsidP="00ED0F5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проект направлен на </w:t>
      </w:r>
      <w:r w:rsidR="00B8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 w:rsidR="00F64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проведения </w:t>
      </w:r>
      <w:r w:rsidR="00F6460A" w:rsidRPr="00F6460A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F646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460A" w:rsidRPr="00F64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мещение вакантной должности муниципальной службы в органах местного самоуправления Петрозаводского городского округа</w:t>
      </w:r>
      <w:r w:rsidR="00ED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0F5A" w:rsidRPr="00ED0F5A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я протеста прокурора</w:t>
      </w:r>
      <w:r w:rsidR="00ED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F5A" w:rsidRPr="00ED0F5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806A3">
        <w:rPr>
          <w:rFonts w:ascii="Times New Roman" w:hAnsi="Times New Roman" w:cs="Times New Roman"/>
          <w:color w:val="000000" w:themeColor="text1"/>
          <w:sz w:val="28"/>
          <w:szCs w:val="28"/>
        </w:rPr>
        <w:t>орода</w:t>
      </w:r>
      <w:r w:rsidR="00ED0F5A" w:rsidRPr="00ED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заводска на отдельные положения Решения Петрозаводского городского Совета от 15.12.2009 № 26/36-708</w:t>
      </w:r>
      <w:r w:rsidR="00ED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D0F5A" w:rsidRPr="00ED0F5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конкурсе на замещение вакантной должности муниципальной службы в органах местного самоуправления Петрозаводского городского округа</w:t>
      </w:r>
      <w:r w:rsidR="00ED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ED0F5A" w:rsidRPr="00ED0F5A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ведения его положений в соответствие с требованиями актуальной редакции Федерального закона от 06.10.2003 № 131-ФЗ «Об общих принципах организации местного самоуправления в Российской Федерации» и Устава Петрозаводского городского округа.</w:t>
      </w:r>
    </w:p>
    <w:p w14:paraId="608566AF" w14:textId="77777777" w:rsidR="00ED0F5A" w:rsidRPr="00ED0F5A" w:rsidRDefault="00ED0F5A" w:rsidP="00ED0F5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13CE9" w14:textId="77777777" w:rsidR="00ED0F5A" w:rsidRPr="00ED0F5A" w:rsidRDefault="00ED0F5A" w:rsidP="004462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AA1B8" w14:textId="77777777" w:rsidR="00ED0F5A" w:rsidRPr="00ED0F5A" w:rsidRDefault="00ED0F5A" w:rsidP="004462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</w:p>
    <w:p w14:paraId="522AD90C" w14:textId="6C8DD3BD" w:rsidR="00ED0F5A" w:rsidRPr="00ED0F5A" w:rsidRDefault="00ED0F5A" w:rsidP="0044624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заводского городского Совета               </w:t>
      </w:r>
      <w:r w:rsidR="0044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D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Н.И. Дрейзис</w:t>
      </w:r>
    </w:p>
    <w:p w14:paraId="50D58CF5" w14:textId="77777777" w:rsidR="00ED0F5A" w:rsidRPr="00ED0F5A" w:rsidRDefault="00ED0F5A" w:rsidP="00ED0F5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DEE01" w14:textId="77777777" w:rsidR="00F6460A" w:rsidRDefault="00F6460A" w:rsidP="008C26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483FA" w14:textId="77777777" w:rsidR="008C2655" w:rsidRPr="008C2655" w:rsidRDefault="008C2655" w:rsidP="008C26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7E09E" w14:textId="77777777" w:rsidR="008C2655" w:rsidRPr="008C2655" w:rsidRDefault="008C2655" w:rsidP="008C26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5CD06" w14:textId="520CEAAE" w:rsidR="00A5090D" w:rsidRPr="008C2655" w:rsidRDefault="00A5090D" w:rsidP="0035035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090D" w:rsidRPr="008C2655" w:rsidSect="008F20FF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50E4" w14:textId="77777777" w:rsidR="00014F9C" w:rsidRDefault="00014F9C" w:rsidP="00082D19">
      <w:pPr>
        <w:spacing w:after="0" w:line="240" w:lineRule="auto"/>
      </w:pPr>
      <w:r>
        <w:separator/>
      </w:r>
    </w:p>
  </w:endnote>
  <w:endnote w:type="continuationSeparator" w:id="0">
    <w:p w14:paraId="1428F42C" w14:textId="77777777" w:rsidR="00014F9C" w:rsidRDefault="00014F9C" w:rsidP="0008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E9C5" w14:textId="77777777" w:rsidR="00014F9C" w:rsidRDefault="00014F9C" w:rsidP="00082D19">
      <w:pPr>
        <w:spacing w:after="0" w:line="240" w:lineRule="auto"/>
      </w:pPr>
      <w:r>
        <w:separator/>
      </w:r>
    </w:p>
  </w:footnote>
  <w:footnote w:type="continuationSeparator" w:id="0">
    <w:p w14:paraId="6581B31A" w14:textId="77777777" w:rsidR="00014F9C" w:rsidRDefault="00014F9C" w:rsidP="0008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3D1"/>
    <w:multiLevelType w:val="hybridMultilevel"/>
    <w:tmpl w:val="6FA809DE"/>
    <w:lvl w:ilvl="0" w:tplc="B2BA4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079"/>
    <w:multiLevelType w:val="hybridMultilevel"/>
    <w:tmpl w:val="AE22FCC6"/>
    <w:lvl w:ilvl="0" w:tplc="883A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A55CA5"/>
    <w:multiLevelType w:val="multilevel"/>
    <w:tmpl w:val="6BA4EB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17A65EF2"/>
    <w:multiLevelType w:val="hybridMultilevel"/>
    <w:tmpl w:val="82D8140E"/>
    <w:lvl w:ilvl="0" w:tplc="B22CE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FA5E3E"/>
    <w:multiLevelType w:val="hybridMultilevel"/>
    <w:tmpl w:val="89F27100"/>
    <w:lvl w:ilvl="0" w:tplc="6EE6D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F52853"/>
    <w:multiLevelType w:val="hybridMultilevel"/>
    <w:tmpl w:val="6FE66244"/>
    <w:lvl w:ilvl="0" w:tplc="B2BA4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8B248A"/>
    <w:multiLevelType w:val="hybridMultilevel"/>
    <w:tmpl w:val="D930C6CE"/>
    <w:lvl w:ilvl="0" w:tplc="3384A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6183851">
    <w:abstractNumId w:val="2"/>
  </w:num>
  <w:num w:numId="2" w16cid:durableId="1370034044">
    <w:abstractNumId w:val="4"/>
  </w:num>
  <w:num w:numId="3" w16cid:durableId="1066221572">
    <w:abstractNumId w:val="6"/>
  </w:num>
  <w:num w:numId="4" w16cid:durableId="189223921">
    <w:abstractNumId w:val="1"/>
  </w:num>
  <w:num w:numId="5" w16cid:durableId="1867017537">
    <w:abstractNumId w:val="3"/>
  </w:num>
  <w:num w:numId="6" w16cid:durableId="1855606164">
    <w:abstractNumId w:val="5"/>
  </w:num>
  <w:num w:numId="7" w16cid:durableId="77910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61"/>
    <w:rsid w:val="00001D22"/>
    <w:rsid w:val="000039AB"/>
    <w:rsid w:val="00013976"/>
    <w:rsid w:val="00014193"/>
    <w:rsid w:val="00014F9C"/>
    <w:rsid w:val="000235D7"/>
    <w:rsid w:val="0002728C"/>
    <w:rsid w:val="000361CE"/>
    <w:rsid w:val="00040A3E"/>
    <w:rsid w:val="00044ED9"/>
    <w:rsid w:val="00044F6B"/>
    <w:rsid w:val="00045C0F"/>
    <w:rsid w:val="0004754A"/>
    <w:rsid w:val="00080FC1"/>
    <w:rsid w:val="0008183C"/>
    <w:rsid w:val="00082D19"/>
    <w:rsid w:val="00093168"/>
    <w:rsid w:val="000952E0"/>
    <w:rsid w:val="000A23C7"/>
    <w:rsid w:val="000B381F"/>
    <w:rsid w:val="000B65AA"/>
    <w:rsid w:val="000C3438"/>
    <w:rsid w:val="000C6D25"/>
    <w:rsid w:val="000C7D1A"/>
    <w:rsid w:val="000D0E4C"/>
    <w:rsid w:val="000D3EC9"/>
    <w:rsid w:val="000D6436"/>
    <w:rsid w:val="000F3D56"/>
    <w:rsid w:val="00100AC7"/>
    <w:rsid w:val="00111A4D"/>
    <w:rsid w:val="00122C41"/>
    <w:rsid w:val="0012633F"/>
    <w:rsid w:val="00143C55"/>
    <w:rsid w:val="00146096"/>
    <w:rsid w:val="00152084"/>
    <w:rsid w:val="001628DE"/>
    <w:rsid w:val="001709C5"/>
    <w:rsid w:val="00176392"/>
    <w:rsid w:val="00190C1D"/>
    <w:rsid w:val="00192FCE"/>
    <w:rsid w:val="001A37CB"/>
    <w:rsid w:val="001A65C6"/>
    <w:rsid w:val="001B02DF"/>
    <w:rsid w:val="001D36D0"/>
    <w:rsid w:val="001D3DA7"/>
    <w:rsid w:val="001D7E5B"/>
    <w:rsid w:val="001E0573"/>
    <w:rsid w:val="001E137B"/>
    <w:rsid w:val="001E48F5"/>
    <w:rsid w:val="001F1961"/>
    <w:rsid w:val="001F1F49"/>
    <w:rsid w:val="002011DE"/>
    <w:rsid w:val="002058E0"/>
    <w:rsid w:val="00212403"/>
    <w:rsid w:val="00221D93"/>
    <w:rsid w:val="002220BE"/>
    <w:rsid w:val="00226F7B"/>
    <w:rsid w:val="00235204"/>
    <w:rsid w:val="00235381"/>
    <w:rsid w:val="00246C5B"/>
    <w:rsid w:val="00251319"/>
    <w:rsid w:val="00263B66"/>
    <w:rsid w:val="0027300D"/>
    <w:rsid w:val="002765BC"/>
    <w:rsid w:val="00285765"/>
    <w:rsid w:val="002A06BC"/>
    <w:rsid w:val="002A54A4"/>
    <w:rsid w:val="002B2303"/>
    <w:rsid w:val="002B5B18"/>
    <w:rsid w:val="002C6E88"/>
    <w:rsid w:val="002D37CD"/>
    <w:rsid w:val="002D3F59"/>
    <w:rsid w:val="002D6012"/>
    <w:rsid w:val="002E49AD"/>
    <w:rsid w:val="00306353"/>
    <w:rsid w:val="00314DF6"/>
    <w:rsid w:val="003150CE"/>
    <w:rsid w:val="00325401"/>
    <w:rsid w:val="00344FB4"/>
    <w:rsid w:val="0035035C"/>
    <w:rsid w:val="00351BDE"/>
    <w:rsid w:val="00354053"/>
    <w:rsid w:val="0036086E"/>
    <w:rsid w:val="003669FB"/>
    <w:rsid w:val="003710EF"/>
    <w:rsid w:val="003738D3"/>
    <w:rsid w:val="00374655"/>
    <w:rsid w:val="0038063A"/>
    <w:rsid w:val="00383115"/>
    <w:rsid w:val="00384AA2"/>
    <w:rsid w:val="00387237"/>
    <w:rsid w:val="00394EDB"/>
    <w:rsid w:val="003A1924"/>
    <w:rsid w:val="003A6200"/>
    <w:rsid w:val="003B4745"/>
    <w:rsid w:val="003B6ED9"/>
    <w:rsid w:val="003B7E89"/>
    <w:rsid w:val="003C757D"/>
    <w:rsid w:val="003D6231"/>
    <w:rsid w:val="003E0504"/>
    <w:rsid w:val="003F2B9A"/>
    <w:rsid w:val="003F3118"/>
    <w:rsid w:val="004042FA"/>
    <w:rsid w:val="004136C1"/>
    <w:rsid w:val="00415BCB"/>
    <w:rsid w:val="0042122D"/>
    <w:rsid w:val="00424617"/>
    <w:rsid w:val="00446242"/>
    <w:rsid w:val="00450B90"/>
    <w:rsid w:val="00465C97"/>
    <w:rsid w:val="00467F7C"/>
    <w:rsid w:val="00472B90"/>
    <w:rsid w:val="004806A3"/>
    <w:rsid w:val="00480A19"/>
    <w:rsid w:val="00491DD0"/>
    <w:rsid w:val="004948F8"/>
    <w:rsid w:val="00497A25"/>
    <w:rsid w:val="004A2247"/>
    <w:rsid w:val="004C122D"/>
    <w:rsid w:val="004C7263"/>
    <w:rsid w:val="004C7EF6"/>
    <w:rsid w:val="004D27C5"/>
    <w:rsid w:val="004D7283"/>
    <w:rsid w:val="004E45D7"/>
    <w:rsid w:val="004E561A"/>
    <w:rsid w:val="004F035D"/>
    <w:rsid w:val="004F103B"/>
    <w:rsid w:val="004F1FB1"/>
    <w:rsid w:val="0050000C"/>
    <w:rsid w:val="00507B6F"/>
    <w:rsid w:val="00507F51"/>
    <w:rsid w:val="005110E8"/>
    <w:rsid w:val="0052019D"/>
    <w:rsid w:val="0052478C"/>
    <w:rsid w:val="00524ECB"/>
    <w:rsid w:val="00535742"/>
    <w:rsid w:val="005468E3"/>
    <w:rsid w:val="005505CA"/>
    <w:rsid w:val="00564449"/>
    <w:rsid w:val="00573090"/>
    <w:rsid w:val="005A4006"/>
    <w:rsid w:val="005B2871"/>
    <w:rsid w:val="005B6C34"/>
    <w:rsid w:val="005C3015"/>
    <w:rsid w:val="005D05B7"/>
    <w:rsid w:val="005D716A"/>
    <w:rsid w:val="005E23F0"/>
    <w:rsid w:val="005E3825"/>
    <w:rsid w:val="005E61A6"/>
    <w:rsid w:val="005E7224"/>
    <w:rsid w:val="005F67FB"/>
    <w:rsid w:val="0060317E"/>
    <w:rsid w:val="0061233C"/>
    <w:rsid w:val="00615DA1"/>
    <w:rsid w:val="00624E1D"/>
    <w:rsid w:val="006373FA"/>
    <w:rsid w:val="0063782D"/>
    <w:rsid w:val="006639D6"/>
    <w:rsid w:val="006723C8"/>
    <w:rsid w:val="00673029"/>
    <w:rsid w:val="00677D34"/>
    <w:rsid w:val="00680C44"/>
    <w:rsid w:val="00681357"/>
    <w:rsid w:val="00692734"/>
    <w:rsid w:val="00693E3B"/>
    <w:rsid w:val="006A3B1A"/>
    <w:rsid w:val="006B6EF5"/>
    <w:rsid w:val="006C01FF"/>
    <w:rsid w:val="006C4133"/>
    <w:rsid w:val="006C78E4"/>
    <w:rsid w:val="006D2DCB"/>
    <w:rsid w:val="006D59BE"/>
    <w:rsid w:val="006F2EF9"/>
    <w:rsid w:val="00703574"/>
    <w:rsid w:val="007075DE"/>
    <w:rsid w:val="00731402"/>
    <w:rsid w:val="0076080F"/>
    <w:rsid w:val="00760D1B"/>
    <w:rsid w:val="007643DF"/>
    <w:rsid w:val="0076457F"/>
    <w:rsid w:val="00775F2E"/>
    <w:rsid w:val="007775E6"/>
    <w:rsid w:val="00777898"/>
    <w:rsid w:val="00792B1A"/>
    <w:rsid w:val="007B4117"/>
    <w:rsid w:val="007D63CF"/>
    <w:rsid w:val="007F7571"/>
    <w:rsid w:val="008029A8"/>
    <w:rsid w:val="00813C8E"/>
    <w:rsid w:val="00831804"/>
    <w:rsid w:val="00840965"/>
    <w:rsid w:val="0084264B"/>
    <w:rsid w:val="0084392A"/>
    <w:rsid w:val="008460BB"/>
    <w:rsid w:val="0084746B"/>
    <w:rsid w:val="00857EFE"/>
    <w:rsid w:val="0086602A"/>
    <w:rsid w:val="00871AC3"/>
    <w:rsid w:val="0087525B"/>
    <w:rsid w:val="00890C12"/>
    <w:rsid w:val="008A193B"/>
    <w:rsid w:val="008A27D1"/>
    <w:rsid w:val="008A36DE"/>
    <w:rsid w:val="008A4144"/>
    <w:rsid w:val="008C0232"/>
    <w:rsid w:val="008C0DC3"/>
    <w:rsid w:val="008C2655"/>
    <w:rsid w:val="008C5088"/>
    <w:rsid w:val="008E2234"/>
    <w:rsid w:val="008E5A09"/>
    <w:rsid w:val="008F20FF"/>
    <w:rsid w:val="008F215C"/>
    <w:rsid w:val="008F2A0D"/>
    <w:rsid w:val="008F45F3"/>
    <w:rsid w:val="008F49D0"/>
    <w:rsid w:val="0090023D"/>
    <w:rsid w:val="009112B4"/>
    <w:rsid w:val="009115EE"/>
    <w:rsid w:val="00920AD3"/>
    <w:rsid w:val="00922625"/>
    <w:rsid w:val="00923495"/>
    <w:rsid w:val="00925F69"/>
    <w:rsid w:val="00937D69"/>
    <w:rsid w:val="009442C6"/>
    <w:rsid w:val="00946AD3"/>
    <w:rsid w:val="0094717B"/>
    <w:rsid w:val="0095112F"/>
    <w:rsid w:val="00955312"/>
    <w:rsid w:val="00965F81"/>
    <w:rsid w:val="00972AD0"/>
    <w:rsid w:val="0097616E"/>
    <w:rsid w:val="00976A8B"/>
    <w:rsid w:val="00977D24"/>
    <w:rsid w:val="00990C55"/>
    <w:rsid w:val="009B3207"/>
    <w:rsid w:val="009B666F"/>
    <w:rsid w:val="009D2974"/>
    <w:rsid w:val="009F19CA"/>
    <w:rsid w:val="009F447F"/>
    <w:rsid w:val="00A212DF"/>
    <w:rsid w:val="00A47C53"/>
    <w:rsid w:val="00A5090D"/>
    <w:rsid w:val="00A52965"/>
    <w:rsid w:val="00A55696"/>
    <w:rsid w:val="00A661F0"/>
    <w:rsid w:val="00A70F52"/>
    <w:rsid w:val="00A76BF4"/>
    <w:rsid w:val="00A95D31"/>
    <w:rsid w:val="00AA1CB4"/>
    <w:rsid w:val="00AA2B54"/>
    <w:rsid w:val="00AA5072"/>
    <w:rsid w:val="00AB2A1B"/>
    <w:rsid w:val="00AC1165"/>
    <w:rsid w:val="00AC6EE6"/>
    <w:rsid w:val="00AD1F92"/>
    <w:rsid w:val="00AE1F4D"/>
    <w:rsid w:val="00AE25B9"/>
    <w:rsid w:val="00AE6C62"/>
    <w:rsid w:val="00B006BC"/>
    <w:rsid w:val="00B06682"/>
    <w:rsid w:val="00B12A57"/>
    <w:rsid w:val="00B23396"/>
    <w:rsid w:val="00B23748"/>
    <w:rsid w:val="00B262B4"/>
    <w:rsid w:val="00B301B2"/>
    <w:rsid w:val="00B353F7"/>
    <w:rsid w:val="00B550AB"/>
    <w:rsid w:val="00B61B12"/>
    <w:rsid w:val="00B6799C"/>
    <w:rsid w:val="00B67EC6"/>
    <w:rsid w:val="00B743DE"/>
    <w:rsid w:val="00B7686F"/>
    <w:rsid w:val="00B8181E"/>
    <w:rsid w:val="00B862D9"/>
    <w:rsid w:val="00B9124B"/>
    <w:rsid w:val="00B972D9"/>
    <w:rsid w:val="00BA5815"/>
    <w:rsid w:val="00BB0F45"/>
    <w:rsid w:val="00BB7DD5"/>
    <w:rsid w:val="00BC6E21"/>
    <w:rsid w:val="00BD3136"/>
    <w:rsid w:val="00BD6B33"/>
    <w:rsid w:val="00BE1B89"/>
    <w:rsid w:val="00BF1D38"/>
    <w:rsid w:val="00BF230F"/>
    <w:rsid w:val="00BF6C96"/>
    <w:rsid w:val="00C163F6"/>
    <w:rsid w:val="00C24958"/>
    <w:rsid w:val="00C41D1E"/>
    <w:rsid w:val="00C44F94"/>
    <w:rsid w:val="00C5653D"/>
    <w:rsid w:val="00C575F5"/>
    <w:rsid w:val="00C66389"/>
    <w:rsid w:val="00C7374C"/>
    <w:rsid w:val="00C74873"/>
    <w:rsid w:val="00C97E56"/>
    <w:rsid w:val="00CA206F"/>
    <w:rsid w:val="00CA5BC6"/>
    <w:rsid w:val="00CB1139"/>
    <w:rsid w:val="00CB6C75"/>
    <w:rsid w:val="00CD31E8"/>
    <w:rsid w:val="00CD6522"/>
    <w:rsid w:val="00CE3A99"/>
    <w:rsid w:val="00CF7FA6"/>
    <w:rsid w:val="00D06BE8"/>
    <w:rsid w:val="00D115FD"/>
    <w:rsid w:val="00D139A6"/>
    <w:rsid w:val="00D166A4"/>
    <w:rsid w:val="00D20550"/>
    <w:rsid w:val="00D20777"/>
    <w:rsid w:val="00D23022"/>
    <w:rsid w:val="00D33FD7"/>
    <w:rsid w:val="00D344B4"/>
    <w:rsid w:val="00D43132"/>
    <w:rsid w:val="00D475A4"/>
    <w:rsid w:val="00D56AD7"/>
    <w:rsid w:val="00D76F2B"/>
    <w:rsid w:val="00D8050C"/>
    <w:rsid w:val="00D81A10"/>
    <w:rsid w:val="00D92A5C"/>
    <w:rsid w:val="00D93A62"/>
    <w:rsid w:val="00D96097"/>
    <w:rsid w:val="00DB169A"/>
    <w:rsid w:val="00DB4075"/>
    <w:rsid w:val="00DB60EF"/>
    <w:rsid w:val="00DC31FF"/>
    <w:rsid w:val="00DC7C53"/>
    <w:rsid w:val="00DD2228"/>
    <w:rsid w:val="00DD5897"/>
    <w:rsid w:val="00DE7269"/>
    <w:rsid w:val="00DF459A"/>
    <w:rsid w:val="00E0088A"/>
    <w:rsid w:val="00E225EB"/>
    <w:rsid w:val="00E22CF8"/>
    <w:rsid w:val="00E43BFF"/>
    <w:rsid w:val="00E47EFA"/>
    <w:rsid w:val="00E500EE"/>
    <w:rsid w:val="00E5230D"/>
    <w:rsid w:val="00E636D4"/>
    <w:rsid w:val="00E81092"/>
    <w:rsid w:val="00E96A73"/>
    <w:rsid w:val="00EA037F"/>
    <w:rsid w:val="00EB3D86"/>
    <w:rsid w:val="00EB7B05"/>
    <w:rsid w:val="00EC109C"/>
    <w:rsid w:val="00EC54BB"/>
    <w:rsid w:val="00ED0F5A"/>
    <w:rsid w:val="00ED17E3"/>
    <w:rsid w:val="00ED44C4"/>
    <w:rsid w:val="00ED4DE0"/>
    <w:rsid w:val="00EE5F7D"/>
    <w:rsid w:val="00EE7C4B"/>
    <w:rsid w:val="00EF29B0"/>
    <w:rsid w:val="00EF5049"/>
    <w:rsid w:val="00F107F3"/>
    <w:rsid w:val="00F16FAD"/>
    <w:rsid w:val="00F246F1"/>
    <w:rsid w:val="00F35F25"/>
    <w:rsid w:val="00F625EA"/>
    <w:rsid w:val="00F6460A"/>
    <w:rsid w:val="00F70A9E"/>
    <w:rsid w:val="00F82522"/>
    <w:rsid w:val="00F83C90"/>
    <w:rsid w:val="00F928DB"/>
    <w:rsid w:val="00FA0035"/>
    <w:rsid w:val="00FB586D"/>
    <w:rsid w:val="00FC317B"/>
    <w:rsid w:val="00FD326A"/>
    <w:rsid w:val="00FE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EBB2"/>
  <w15:docId w15:val="{80F13419-D836-4713-9CB1-34BEC03E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F49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075"/>
    <w:rPr>
      <w:rFonts w:ascii="Tahoma" w:eastAsia="Calibri" w:hAnsi="Tahoma" w:cs="Tahoma"/>
      <w:sz w:val="16"/>
      <w:szCs w:val="16"/>
    </w:rPr>
  </w:style>
  <w:style w:type="paragraph" w:customStyle="1" w:styleId="WW-">
    <w:name w:val="WW-Текст"/>
    <w:basedOn w:val="a"/>
    <w:rsid w:val="00AE1F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E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351B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351B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EA037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8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D19"/>
    <w:rPr>
      <w:rFonts w:ascii="Arial" w:eastAsia="Calibri" w:hAnsi="Arial" w:cs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08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D19"/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7EB3-66BB-40BF-B7DE-6F835CD0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чек Оксана</dc:creator>
  <cp:keywords/>
  <dc:description/>
  <cp:lastModifiedBy>Александр Ханцевич</cp:lastModifiedBy>
  <cp:revision>4</cp:revision>
  <cp:lastPrinted>2022-08-05T12:32:00Z</cp:lastPrinted>
  <dcterms:created xsi:type="dcterms:W3CDTF">2022-08-05T12:32:00Z</dcterms:created>
  <dcterms:modified xsi:type="dcterms:W3CDTF">2022-08-08T11:06:00Z</dcterms:modified>
</cp:coreProperties>
</file>